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F226C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F226C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SEAIAAPkD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F226C3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753030B3" w14:textId="77777777" w:rsidR="00BC367A" w:rsidRDefault="004E59B0" w:rsidP="00BC367A">
      <w:pPr>
        <w:spacing w:line="480" w:lineRule="auto"/>
        <w:jc w:val="center"/>
        <w:rPr>
          <w:b/>
          <w:bCs/>
          <w:sz w:val="36"/>
          <w:szCs w:val="36"/>
          <w:u w:val="single"/>
        </w:rPr>
      </w:pPr>
      <w:r w:rsidRPr="00BC367A">
        <w:rPr>
          <w:rFonts w:eastAsia="Arial"/>
          <w:b/>
          <w:bCs/>
          <w:sz w:val="36"/>
          <w:szCs w:val="36"/>
          <w:u w:val="single"/>
        </w:rPr>
        <w:t xml:space="preserve">a: </w:t>
      </w:r>
      <w:r w:rsidR="00282FC8" w:rsidRPr="00BC367A">
        <w:rPr>
          <w:rFonts w:eastAsia="Arial"/>
          <w:b/>
          <w:bCs/>
          <w:sz w:val="36"/>
          <w:szCs w:val="36"/>
          <w:u w:val="single"/>
        </w:rPr>
        <w:t xml:space="preserve">Est. </w:t>
      </w:r>
      <w:r w:rsidR="005C0AE0" w:rsidRPr="00BC367A">
        <w:rPr>
          <w:b/>
          <w:bCs/>
          <w:sz w:val="36"/>
          <w:szCs w:val="36"/>
          <w:u w:val="single"/>
        </w:rPr>
        <w:t>Alexander de Jesús Zamora González</w:t>
      </w:r>
      <w:r w:rsidR="005C0AE0" w:rsidRPr="00BC367A">
        <w:rPr>
          <w:b/>
          <w:bCs/>
          <w:sz w:val="36"/>
          <w:szCs w:val="36"/>
          <w:u w:val="single"/>
        </w:rPr>
        <w:t xml:space="preserve">, </w:t>
      </w:r>
    </w:p>
    <w:p w14:paraId="6E62E5AB" w14:textId="25F2F866" w:rsidR="005C0AE0" w:rsidRPr="00BC367A" w:rsidRDefault="005C0AE0" w:rsidP="00BC367A">
      <w:pPr>
        <w:spacing w:line="480" w:lineRule="auto"/>
        <w:jc w:val="center"/>
        <w:rPr>
          <w:b/>
          <w:bCs/>
          <w:sz w:val="36"/>
          <w:szCs w:val="36"/>
          <w:u w:val="single"/>
        </w:rPr>
      </w:pPr>
      <w:r w:rsidRPr="00BC367A">
        <w:rPr>
          <w:b/>
          <w:bCs/>
          <w:sz w:val="36"/>
          <w:szCs w:val="36"/>
          <w:u w:val="single"/>
        </w:rPr>
        <w:t>MSc. Yaryma Lysandra Peña Espinosa</w:t>
      </w:r>
      <w:r w:rsidRPr="00BC367A">
        <w:rPr>
          <w:b/>
          <w:bCs/>
          <w:sz w:val="36"/>
          <w:szCs w:val="36"/>
          <w:u w:val="single"/>
        </w:rPr>
        <w:t xml:space="preserve">, </w:t>
      </w:r>
      <w:r w:rsidRPr="00BC367A">
        <w:rPr>
          <w:b/>
          <w:bCs/>
          <w:sz w:val="36"/>
          <w:szCs w:val="36"/>
          <w:u w:val="single"/>
        </w:rPr>
        <w:t xml:space="preserve">MSc. </w:t>
      </w:r>
      <w:proofErr w:type="spellStart"/>
      <w:r w:rsidRPr="00BC367A">
        <w:rPr>
          <w:b/>
          <w:bCs/>
          <w:sz w:val="36"/>
          <w:szCs w:val="36"/>
          <w:u w:val="single"/>
        </w:rPr>
        <w:t>Raiza</w:t>
      </w:r>
      <w:proofErr w:type="spellEnd"/>
      <w:r w:rsidRPr="00BC367A">
        <w:rPr>
          <w:b/>
          <w:bCs/>
          <w:sz w:val="36"/>
          <w:szCs w:val="36"/>
          <w:u w:val="single"/>
        </w:rPr>
        <w:t xml:space="preserve"> María Tamayo Rodríguez</w:t>
      </w:r>
      <w:r w:rsidR="00DC0FF0" w:rsidRPr="00BC367A">
        <w:rPr>
          <w:rFonts w:ascii="Bahnschrift SemiCondensed" w:eastAsia="Arial" w:hAnsi="Bahnschrift SemiCondensed" w:cs="Arial"/>
          <w:b/>
          <w:bCs/>
          <w:sz w:val="36"/>
          <w:szCs w:val="36"/>
          <w:u w:val="single"/>
        </w:rPr>
        <w:t>.</w:t>
      </w:r>
    </w:p>
    <w:p w14:paraId="6E3C02D7" w14:textId="158D7234" w:rsidR="00BB780F" w:rsidRPr="0081539E" w:rsidRDefault="004E59B0" w:rsidP="005C0AE0">
      <w:pPr>
        <w:autoSpaceDE w:val="0"/>
        <w:autoSpaceDN w:val="0"/>
        <w:adjustRightInd w:val="0"/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648F679A" w14:textId="599083A2" w:rsidR="007A1007" w:rsidRPr="007A1007" w:rsidRDefault="007A1007" w:rsidP="007A1007">
      <w:pPr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7A1007">
        <w:rPr>
          <w:b/>
          <w:sz w:val="32"/>
          <w:szCs w:val="32"/>
        </w:rPr>
        <w:t>Actividades Recreativas para el adulto mayor en el “Aeropuerto Viejo”</w:t>
      </w:r>
      <w:r w:rsidRPr="007A1007">
        <w:rPr>
          <w:b/>
          <w:sz w:val="32"/>
          <w:szCs w:val="32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354EDD52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abril - juni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0D095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9787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12</w:t>
      </w:r>
    </w:p>
    <w:p w14:paraId="450D8330" w14:textId="77777777" w:rsidR="0073039A" w:rsidRPr="008904EA" w:rsidRDefault="00F226C3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285ECAEB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3FF82BB0">
                <wp:simplePos x="0" y="0"/>
                <wp:positionH relativeFrom="column">
                  <wp:posOffset>2061286</wp:posOffset>
                </wp:positionH>
                <wp:positionV relativeFrom="paragraph">
                  <wp:posOffset>262839</wp:posOffset>
                </wp:positionV>
                <wp:extent cx="3810000" cy="1332815"/>
                <wp:effectExtent l="0" t="0" r="0" b="127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32815"/>
                          <a:chOff x="0" y="36216"/>
                          <a:chExt cx="3971925" cy="1649709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36216"/>
                            <a:ext cx="3362325" cy="1649709"/>
                            <a:chOff x="0" y="36216"/>
                            <a:chExt cx="3362325" cy="164970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36216"/>
                              <a:ext cx="1772920" cy="1166473"/>
                              <a:chOff x="0" y="36216"/>
                              <a:chExt cx="1772920" cy="1166473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216"/>
                                <a:ext cx="1772920" cy="1146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Dr. C. Ciro Celiano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F226C3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3pt;margin-top:20.7pt;width:300pt;height:104.95pt;z-index:251664384;mso-width-relative:margin;mso-height-relative:margin" coordorigin=",362" coordsize="39719,16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">
                <v:group id="Grupo 5" o:spid="_x0000_s1029" style="position:absolute;left:6096;top:362;width:33623;height:16497" coordorigin=",362" coordsize="33623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top:362;width:17729;height:11664" coordorigin=",362" coordsize="17729,1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top:362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18565E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545E3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D4037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abril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F226C3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F226C3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F226C3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F226C3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F226C3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F226C3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F226C3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F226C3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F226C3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035" w14:textId="77777777" w:rsidR="002F2703" w:rsidRDefault="002F2703">
      <w:r>
        <w:separator/>
      </w:r>
    </w:p>
  </w:endnote>
  <w:endnote w:type="continuationSeparator" w:id="0">
    <w:p w14:paraId="6A549955" w14:textId="77777777" w:rsidR="002F2703" w:rsidRDefault="002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F226C3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A50C" w14:textId="77777777" w:rsidR="002F2703" w:rsidRDefault="002F2703">
      <w:r>
        <w:separator/>
      </w:r>
    </w:p>
  </w:footnote>
  <w:footnote w:type="continuationSeparator" w:id="0">
    <w:p w14:paraId="567678AF" w14:textId="77777777" w:rsidR="002F2703" w:rsidRDefault="002F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8565E"/>
    <w:rsid w:val="00186014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45E3B"/>
    <w:rsid w:val="00564162"/>
    <w:rsid w:val="005656C1"/>
    <w:rsid w:val="00580FA0"/>
    <w:rsid w:val="00593AB9"/>
    <w:rsid w:val="005976E4"/>
    <w:rsid w:val="005C00D3"/>
    <w:rsid w:val="005C0AE0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9787B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396A"/>
    <w:rsid w:val="00766B7C"/>
    <w:rsid w:val="007800B3"/>
    <w:rsid w:val="00787634"/>
    <w:rsid w:val="00794F01"/>
    <w:rsid w:val="00796595"/>
    <w:rsid w:val="00797DEE"/>
    <w:rsid w:val="007A1007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A6ACE"/>
    <w:rsid w:val="009D03FB"/>
    <w:rsid w:val="009D2ED8"/>
    <w:rsid w:val="009D66E6"/>
    <w:rsid w:val="009D76F8"/>
    <w:rsid w:val="009E4D25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E640F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67A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376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0FF0"/>
    <w:rsid w:val="00DC1686"/>
    <w:rsid w:val="00DC526F"/>
    <w:rsid w:val="00DE047C"/>
    <w:rsid w:val="00DF3A5E"/>
    <w:rsid w:val="00DF6F1D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481D"/>
    <w:rsid w:val="00E6694C"/>
    <w:rsid w:val="00E705EE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20CC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A5E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fontstyle01">
    <w:name w:val="fontstyle01"/>
    <w:basedOn w:val="Fuentedeprrafopredeter"/>
    <w:rsid w:val="0018601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1860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92</cp:lastModifiedBy>
  <cp:revision>125</cp:revision>
  <cp:lastPrinted>2024-09-09T19:01:00Z</cp:lastPrinted>
  <dcterms:created xsi:type="dcterms:W3CDTF">2024-09-09T19:02:00Z</dcterms:created>
  <dcterms:modified xsi:type="dcterms:W3CDTF">2025-12-28T05:18:00Z</dcterms:modified>
</cp:coreProperties>
</file>